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5CFF" w14:textId="0F8A15F7" w:rsidR="00955777" w:rsidRDefault="004C43CD" w:rsidP="004C43CD">
      <w:pPr>
        <w:jc w:val="center"/>
        <w:rPr>
          <w:b/>
          <w:sz w:val="24"/>
          <w:szCs w:val="24"/>
        </w:rPr>
      </w:pPr>
      <w:r w:rsidRPr="004C43CD">
        <w:rPr>
          <w:b/>
          <w:sz w:val="24"/>
          <w:szCs w:val="24"/>
        </w:rPr>
        <w:t>FORMULIR PENGAJUAN SURAT KETERANGAN LULUS (SK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10"/>
      </w:tblGrid>
      <w:tr w:rsidR="004A4938" w14:paraId="06E8CC3C" w14:textId="77777777" w:rsidTr="004A4938">
        <w:tc>
          <w:tcPr>
            <w:tcW w:w="2268" w:type="dxa"/>
          </w:tcPr>
          <w:p w14:paraId="57C6504A" w14:textId="11B8CB1F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7310" w:type="dxa"/>
          </w:tcPr>
          <w:p w14:paraId="6E03127A" w14:textId="6FC324E9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A4938" w14:paraId="02E02114" w14:textId="77777777" w:rsidTr="004A4938">
        <w:tc>
          <w:tcPr>
            <w:tcW w:w="2268" w:type="dxa"/>
          </w:tcPr>
          <w:p w14:paraId="2BEFBB4B" w14:textId="1007A233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M</w:t>
            </w:r>
          </w:p>
        </w:tc>
        <w:tc>
          <w:tcPr>
            <w:tcW w:w="7310" w:type="dxa"/>
          </w:tcPr>
          <w:p w14:paraId="26F0E724" w14:textId="2C6BF64E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A4938" w14:paraId="10D1C445" w14:textId="77777777" w:rsidTr="004A4938">
        <w:tc>
          <w:tcPr>
            <w:tcW w:w="2268" w:type="dxa"/>
          </w:tcPr>
          <w:p w14:paraId="6B61BD4D" w14:textId="6A9F5133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proofErr w:type="spellStart"/>
            <w:r>
              <w:rPr>
                <w:b/>
                <w:sz w:val="24"/>
                <w:szCs w:val="24"/>
              </w:rPr>
              <w:t>Studi</w:t>
            </w:r>
            <w:proofErr w:type="spellEnd"/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7310" w:type="dxa"/>
          </w:tcPr>
          <w:p w14:paraId="1FA8264B" w14:textId="44D4EB52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A4938" w14:paraId="59D0AC38" w14:textId="77777777" w:rsidTr="004A4938">
        <w:tc>
          <w:tcPr>
            <w:tcW w:w="2268" w:type="dxa"/>
          </w:tcPr>
          <w:p w14:paraId="5A63474F" w14:textId="7B28E51A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nggal</w:t>
            </w:r>
            <w:proofErr w:type="spellEnd"/>
            <w:r>
              <w:rPr>
                <w:b/>
                <w:sz w:val="24"/>
                <w:szCs w:val="24"/>
              </w:rPr>
              <w:t xml:space="preserve"> Lulus</w:t>
            </w:r>
          </w:p>
        </w:tc>
        <w:tc>
          <w:tcPr>
            <w:tcW w:w="7310" w:type="dxa"/>
          </w:tcPr>
          <w:p w14:paraId="2DB37D0A" w14:textId="37549297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A4938" w14:paraId="516183BE" w14:textId="77777777" w:rsidTr="004A4938">
        <w:tc>
          <w:tcPr>
            <w:tcW w:w="2268" w:type="dxa"/>
          </w:tcPr>
          <w:p w14:paraId="356BB40A" w14:textId="66268B84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K</w:t>
            </w:r>
          </w:p>
        </w:tc>
        <w:tc>
          <w:tcPr>
            <w:tcW w:w="7310" w:type="dxa"/>
          </w:tcPr>
          <w:p w14:paraId="7FE6B959" w14:textId="4288709D" w:rsidR="004A4938" w:rsidRDefault="004A4938" w:rsidP="004A49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3F796B9D" w14:textId="77777777" w:rsidR="004A4938" w:rsidRDefault="004A4938" w:rsidP="004C43CD">
      <w:pPr>
        <w:jc w:val="center"/>
        <w:rPr>
          <w:b/>
          <w:sz w:val="24"/>
          <w:szCs w:val="24"/>
        </w:rPr>
      </w:pPr>
    </w:p>
    <w:p w14:paraId="41373F26" w14:textId="07551500" w:rsidR="004C43CD" w:rsidRDefault="004C43CD" w:rsidP="004A493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60"/>
      </w:tblGrid>
      <w:tr w:rsidR="004A4938" w14:paraId="55C6BC37" w14:textId="77777777" w:rsidTr="000C1DD6">
        <w:tc>
          <w:tcPr>
            <w:tcW w:w="5418" w:type="dxa"/>
          </w:tcPr>
          <w:p w14:paraId="2938CD38" w14:textId="77777777" w:rsidR="004A4938" w:rsidRDefault="004A4938" w:rsidP="000C1DD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0" w:type="dxa"/>
          </w:tcPr>
          <w:p w14:paraId="4FE4E92E" w14:textId="7FB17CB5" w:rsidR="004A4938" w:rsidRDefault="004A4938" w:rsidP="000C1DD6">
            <w:r>
              <w:t xml:space="preserve">                                                                                 </w:t>
            </w:r>
            <w:proofErr w:type="spellStart"/>
            <w:r>
              <w:t>Jatinagor</w:t>
            </w:r>
            <w:proofErr w:type="spellEnd"/>
            <w:r>
              <w:t>, ……………………….</w:t>
            </w:r>
          </w:p>
          <w:p w14:paraId="1BD257DD" w14:textId="25EA39BD" w:rsidR="004A4938" w:rsidRDefault="004A4938" w:rsidP="000C1DD6">
            <w:proofErr w:type="spellStart"/>
            <w:r>
              <w:t>Mahasiswa</w:t>
            </w:r>
            <w:proofErr w:type="spellEnd"/>
            <w:r>
              <w:t>,</w:t>
            </w:r>
          </w:p>
          <w:p w14:paraId="25B5BEBC" w14:textId="4862F92E" w:rsidR="004A4938" w:rsidRDefault="004A4938" w:rsidP="000C1DD6"/>
          <w:p w14:paraId="17FE2D1C" w14:textId="67EED395" w:rsidR="004A4938" w:rsidRDefault="004A4938" w:rsidP="000C1DD6"/>
          <w:p w14:paraId="5037F57C" w14:textId="77777777" w:rsidR="004A4938" w:rsidRDefault="004A4938" w:rsidP="000C1DD6"/>
          <w:p w14:paraId="04058CFD" w14:textId="77777777" w:rsidR="004A4938" w:rsidRDefault="004A4938" w:rsidP="000C1DD6"/>
          <w:p w14:paraId="0325A20F" w14:textId="58D113BB" w:rsidR="004A4938" w:rsidRPr="004A4938" w:rsidRDefault="004A4938" w:rsidP="000C1DD6">
            <w:pPr>
              <w:spacing w:line="360" w:lineRule="auto"/>
              <w:rPr>
                <w:bCs/>
                <w:sz w:val="24"/>
                <w:szCs w:val="24"/>
              </w:rPr>
            </w:pPr>
            <w:r w:rsidRPr="004A4938">
              <w:rPr>
                <w:bCs/>
                <w:sz w:val="24"/>
                <w:szCs w:val="24"/>
              </w:rPr>
              <w:t>NPM.</w:t>
            </w:r>
          </w:p>
        </w:tc>
      </w:tr>
    </w:tbl>
    <w:p w14:paraId="7F7E7156" w14:textId="49D55D53" w:rsidR="00D21ED5" w:rsidRPr="004C43CD" w:rsidRDefault="000C1DD6" w:rsidP="00B1460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ED653DC" w14:textId="77777777" w:rsidR="00B14605" w:rsidRDefault="00B14605" w:rsidP="00B14605">
      <w:pPr>
        <w:spacing w:after="0" w:line="240" w:lineRule="auto"/>
        <w:ind w:left="5761" w:firstLine="720"/>
      </w:pPr>
    </w:p>
    <w:p w14:paraId="7F5C2377" w14:textId="77777777" w:rsidR="00B14605" w:rsidRDefault="00B14605" w:rsidP="00B14605">
      <w:pPr>
        <w:spacing w:after="0" w:line="240" w:lineRule="auto"/>
        <w:ind w:left="5761" w:firstLine="720"/>
      </w:pPr>
    </w:p>
    <w:p w14:paraId="0CC998E0" w14:textId="77777777" w:rsidR="00B14605" w:rsidRDefault="00B14605" w:rsidP="00B14605">
      <w:pPr>
        <w:spacing w:after="0" w:line="240" w:lineRule="auto"/>
        <w:ind w:left="5761" w:firstLine="720"/>
      </w:pPr>
    </w:p>
    <w:p w14:paraId="2CFA7A9B" w14:textId="77777777" w:rsidR="00D21ED5" w:rsidRDefault="00D21ED5" w:rsidP="00B14605">
      <w:pPr>
        <w:spacing w:after="0" w:line="240" w:lineRule="auto"/>
        <w:ind w:left="5761" w:firstLine="720"/>
      </w:pPr>
    </w:p>
    <w:p w14:paraId="203E4CC0" w14:textId="6F817E11" w:rsidR="00B14605" w:rsidRPr="00805A3B" w:rsidRDefault="00B14605" w:rsidP="0060533D">
      <w:pPr>
        <w:spacing w:after="0" w:line="240" w:lineRule="auto"/>
        <w:ind w:left="5761" w:firstLine="719"/>
      </w:pPr>
    </w:p>
    <w:p w14:paraId="11131D52" w14:textId="77777777" w:rsidR="00700BF1" w:rsidRDefault="00700BF1" w:rsidP="001C0CFE"/>
    <w:p w14:paraId="255895C7" w14:textId="77777777" w:rsidR="00B14605" w:rsidRDefault="00B14605" w:rsidP="001C0CFE"/>
    <w:p w14:paraId="5276B59B" w14:textId="77777777" w:rsidR="00B14605" w:rsidRPr="001C0CFE" w:rsidRDefault="00B14605" w:rsidP="001C0CFE"/>
    <w:sectPr w:rsidR="00B14605" w:rsidRPr="001C0CFE" w:rsidSect="00AE65DF">
      <w:headerReference w:type="default" r:id="rId8"/>
      <w:pgSz w:w="12242" w:h="20163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3C0" w14:textId="77777777" w:rsidR="00477FB9" w:rsidRDefault="00477FB9" w:rsidP="00A31243">
      <w:pPr>
        <w:spacing w:after="0" w:line="240" w:lineRule="auto"/>
      </w:pPr>
      <w:r>
        <w:separator/>
      </w:r>
    </w:p>
  </w:endnote>
  <w:endnote w:type="continuationSeparator" w:id="0">
    <w:p w14:paraId="0FF00DD6" w14:textId="77777777" w:rsidR="00477FB9" w:rsidRDefault="00477FB9" w:rsidP="00A3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ECD1" w14:textId="77777777" w:rsidR="00477FB9" w:rsidRDefault="00477FB9" w:rsidP="00A31243">
      <w:pPr>
        <w:spacing w:after="0" w:line="240" w:lineRule="auto"/>
      </w:pPr>
      <w:r>
        <w:separator/>
      </w:r>
    </w:p>
  </w:footnote>
  <w:footnote w:type="continuationSeparator" w:id="0">
    <w:p w14:paraId="0E8BCE0F" w14:textId="77777777" w:rsidR="00477FB9" w:rsidRDefault="00477FB9" w:rsidP="00A3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910"/>
    </w:tblGrid>
    <w:tr w:rsidR="00A31243" w14:paraId="32AC0E27" w14:textId="77777777" w:rsidTr="00AE65DF">
      <w:tc>
        <w:tcPr>
          <w:tcW w:w="1890" w:type="dxa"/>
        </w:tcPr>
        <w:p w14:paraId="5278AA61" w14:textId="250FEFA8" w:rsidR="00A31243" w:rsidRDefault="000C1DD6" w:rsidP="00AE65DF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42A5AEF" wp14:editId="4A972FC2">
                <wp:extent cx="1036320" cy="1012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</w:tcPr>
        <w:p w14:paraId="0A44418C" w14:textId="74A8207D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 w:rsidRPr="004C43CD">
            <w:rPr>
              <w:sz w:val="28"/>
              <w:szCs w:val="28"/>
            </w:rPr>
            <w:t xml:space="preserve">KEMENTERIAN </w:t>
          </w:r>
          <w:r>
            <w:rPr>
              <w:sz w:val="28"/>
              <w:szCs w:val="28"/>
            </w:rPr>
            <w:t>PENDIDIKAN, KEBUDAYAAN</w:t>
          </w:r>
        </w:p>
        <w:p w14:paraId="6AE01B57" w14:textId="70F34728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ISET DAN TEKNOLOGI</w:t>
          </w:r>
        </w:p>
        <w:p w14:paraId="516E6AE1" w14:textId="3FFDAB2A" w:rsidR="00AE65DF" w:rsidRDefault="00A31243" w:rsidP="000C1DD6">
          <w:pPr>
            <w:pStyle w:val="Header"/>
            <w:jc w:val="center"/>
            <w:rPr>
              <w:sz w:val="32"/>
              <w:szCs w:val="32"/>
            </w:rPr>
          </w:pPr>
          <w:r w:rsidRPr="004C43CD">
            <w:rPr>
              <w:sz w:val="32"/>
              <w:szCs w:val="32"/>
            </w:rPr>
            <w:t>UNIVERSITAS PADJADJARAN</w:t>
          </w:r>
        </w:p>
        <w:p w14:paraId="70ABEDBC" w14:textId="019C37D0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 w:rsidRPr="004C43CD">
            <w:rPr>
              <w:sz w:val="28"/>
              <w:szCs w:val="28"/>
            </w:rPr>
            <w:t>FAKULTAS ILMU SOSIAL DAN ILMU POLITIK</w:t>
          </w:r>
        </w:p>
        <w:p w14:paraId="7A2D308A" w14:textId="763D9527" w:rsidR="00A31243" w:rsidRPr="00AE65DF" w:rsidRDefault="00A31243" w:rsidP="000C1DD6">
          <w:pPr>
            <w:pStyle w:val="Header"/>
            <w:jc w:val="center"/>
            <w:rPr>
              <w:sz w:val="24"/>
              <w:szCs w:val="24"/>
            </w:rPr>
          </w:pPr>
          <w:r w:rsidRPr="004C43CD">
            <w:rPr>
              <w:sz w:val="24"/>
              <w:szCs w:val="24"/>
            </w:rPr>
            <w:t xml:space="preserve">Jl. </w:t>
          </w:r>
          <w:r w:rsidR="00AE65DF">
            <w:rPr>
              <w:sz w:val="24"/>
              <w:szCs w:val="24"/>
            </w:rPr>
            <w:t>Ir. Soekarno</w:t>
          </w:r>
          <w:r w:rsidRPr="004C43CD">
            <w:rPr>
              <w:sz w:val="24"/>
              <w:szCs w:val="24"/>
            </w:rPr>
            <w:t xml:space="preserve"> Km. 21 Telp. (022) 7798418, 7798418</w:t>
          </w:r>
          <w:r>
            <w:rPr>
              <w:sz w:val="24"/>
              <w:szCs w:val="24"/>
            </w:rPr>
            <w:t xml:space="preserve"> </w:t>
          </w:r>
          <w:r w:rsidR="00AE65DF">
            <w:rPr>
              <w:sz w:val="24"/>
              <w:szCs w:val="24"/>
            </w:rPr>
            <w:t xml:space="preserve"> </w:t>
          </w:r>
          <w:r w:rsidR="000C1DD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ax. (022) 7796974</w:t>
          </w:r>
        </w:p>
      </w:tc>
    </w:tr>
  </w:tbl>
  <w:p w14:paraId="0DA9693E" w14:textId="70B85F0D" w:rsidR="00A31243" w:rsidRDefault="00B476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36DD5" wp14:editId="681078F4">
              <wp:simplePos x="0" y="0"/>
              <wp:positionH relativeFrom="column">
                <wp:posOffset>-238125</wp:posOffset>
              </wp:positionH>
              <wp:positionV relativeFrom="paragraph">
                <wp:posOffset>48260</wp:posOffset>
              </wp:positionV>
              <wp:extent cx="6610350" cy="381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830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3.8pt" to="501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" strokecolor="black [3040]" strokeweight="1.5pt"/>
          </w:pict>
        </mc:Fallback>
      </mc:AlternateContent>
    </w:r>
    <w:r w:rsidR="00A31243">
      <w:ptab w:relativeTo="margin" w:alignment="right" w:leader="none"/>
    </w:r>
  </w:p>
  <w:p w14:paraId="2C2DB00E" w14:textId="77777777" w:rsidR="00B476E5" w:rsidRPr="00B476E5" w:rsidRDefault="00B476E5">
    <w:pPr>
      <w:pStyle w:val="Header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1FD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22170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576893">
    <w:abstractNumId w:val="0"/>
  </w:num>
  <w:num w:numId="2" w16cid:durableId="160028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FE"/>
    <w:rsid w:val="000A5E83"/>
    <w:rsid w:val="000C1DD6"/>
    <w:rsid w:val="001C0CFE"/>
    <w:rsid w:val="002445C3"/>
    <w:rsid w:val="00256BFA"/>
    <w:rsid w:val="00331D37"/>
    <w:rsid w:val="00477FB9"/>
    <w:rsid w:val="004A4938"/>
    <w:rsid w:val="004C43CD"/>
    <w:rsid w:val="005B7F8C"/>
    <w:rsid w:val="0060533D"/>
    <w:rsid w:val="00700BF1"/>
    <w:rsid w:val="00805A3B"/>
    <w:rsid w:val="008F54F9"/>
    <w:rsid w:val="00955777"/>
    <w:rsid w:val="00A31243"/>
    <w:rsid w:val="00AE65DF"/>
    <w:rsid w:val="00B14605"/>
    <w:rsid w:val="00B476E5"/>
    <w:rsid w:val="00BB1B93"/>
    <w:rsid w:val="00C65BE2"/>
    <w:rsid w:val="00D21ED5"/>
    <w:rsid w:val="00D56544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0010"/>
  <w15:docId w15:val="{C425F79F-4645-477E-9E2A-C138B6C2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43"/>
  </w:style>
  <w:style w:type="paragraph" w:styleId="Footer">
    <w:name w:val="footer"/>
    <w:basedOn w:val="Normal"/>
    <w:link w:val="Foot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0866-B12B-4DB7-BF99-0C8FD87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egi oktaviani</cp:lastModifiedBy>
  <cp:revision>9</cp:revision>
  <cp:lastPrinted>2019-12-30T03:55:00Z</cp:lastPrinted>
  <dcterms:created xsi:type="dcterms:W3CDTF">2021-02-09T02:15:00Z</dcterms:created>
  <dcterms:modified xsi:type="dcterms:W3CDTF">2023-02-23T06:52:00Z</dcterms:modified>
</cp:coreProperties>
</file>